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6CBF5" w14:textId="77777777" w:rsidR="00867F33" w:rsidRDefault="00867F33" w:rsidP="00867F33">
      <w:pPr>
        <w:spacing w:after="0" w:line="240" w:lineRule="auto"/>
        <w:jc w:val="center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ກອງທຶນຫຼຸດຜ່ອນຄວາມທຸກຍາກ </w:t>
      </w:r>
      <w:r w:rsidR="00E1285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ມືອງບຸນໃຕ້ ແຂວງຜົ້ງສາລີ </w:t>
      </w:r>
    </w:p>
    <w:p w14:paraId="1729D17E" w14:textId="47F4F75C" w:rsidR="00081B8C" w:rsidRDefault="0074480F" w:rsidP="00867F33">
      <w:pPr>
        <w:spacing w:after="0" w:line="240" w:lineRule="auto"/>
        <w:jc w:val="center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ໍາເລັດ</w:t>
      </w:r>
      <w:r w:rsidR="00E1285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="00867F33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ັດຕັ້ງປະຕິບັດວຽກງານ</w:t>
      </w:r>
      <w:r w:rsidR="009B2017" w:rsidRPr="0038640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ູ່</w:t>
      </w:r>
      <w:r w:rsidR="00AE3D8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9B2017" w:rsidRPr="0038640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15</w:t>
      </w:r>
      <w:r w:rsidR="004F00F9" w:rsidRPr="004F00F9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9B2017" w:rsidRPr="0038640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້ານ</w:t>
      </w:r>
      <w:r w:rsidR="00867F33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ປົ້າໝາຍ </w:t>
      </w:r>
    </w:p>
    <w:p w14:paraId="5DC1C0DC" w14:textId="77777777" w:rsidR="00FE61CE" w:rsidRPr="004F00F9" w:rsidRDefault="00FE61CE" w:rsidP="00AE4C61">
      <w:pPr>
        <w:spacing w:after="0" w:line="240" w:lineRule="auto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446D23D5" w14:textId="5F8ECB09" w:rsidR="00FE61CE" w:rsidRPr="00FE61CE" w:rsidRDefault="00F445E3" w:rsidP="00795CF2">
      <w:pPr>
        <w:spacing w:after="0" w:line="240" w:lineRule="auto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ລະຫວ່າງວັນທີ 5-12 ມັງກອນ 2021, ກອງທຶນຫຼຸດຜ່ອນຄວາມທຸກຍາກ ເມືອງບຸນໃຕ້, ແຂວງຜົ້ງສາລີ ໄດ້ສົມທົບກັບພະນັກງານຈາກຫ້ອງການສາທາລ</w:t>
      </w:r>
      <w:r w:rsidR="00E1285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ະນະສຸກເມືອງ, ສະຫາພັນແມ່ຍິງເມືອງ ແລະ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1285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້ອງການ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ກະສີກຳ ແລະ ປ່າໄມ້ເມືອງ </w:t>
      </w:r>
      <w:r w:rsidR="00795CF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ໍາເລັດການ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ົງ</w:t>
      </w:r>
      <w:r w:rsidR="00795CF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ຈັດກອງປະຊຸມ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ສ້າງຕັ້ງກຸ່ມຊ່ວຍເຫຼືອກັນແກ້ໄຂຄວາມທຸກຍາກ(ກຊກ) </w:t>
      </w:r>
      <w:r w:rsidR="00795CF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ລະ ກຸ່ມໂພຊະນາການ (ກພກ) ແລະ </w:t>
      </w:r>
      <w:r w:rsidR="00BB4E3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ຝຶກອົບຮົມວິທີປ້ອງກັນພະຍາດໂຄວິດ-19 </w:t>
      </w:r>
      <w:r w:rsidR="00795CF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ໄດ້ມີການໃຫ້ຄວາມຮູ້ດ້ານການ</w:t>
      </w:r>
      <w:r w:rsidR="00BB4E3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້ອງກັນພະຍາດ ແລະ ແນະນໍາວິທີແກ້ໄ</w:t>
      </w:r>
      <w:r w:rsidR="00BB4E3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</w:t>
      </w:r>
      <w:r w:rsidR="00795CF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ັນຫາຂັ້ນຕົ້ນໃນ</w:t>
      </w:r>
      <w:r w:rsidR="00BB4E3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ໍລະນີເກີດພະຍາດລະບາດຢູ່ພ</w:t>
      </w:r>
      <w:r w:rsidR="00795CF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າຍໃນບ້ານ, ຮຽນຮູ້ວິທີຫຍິບຜ້າອັດປາກ</w:t>
      </w:r>
      <w:r w:rsidR="00FE61C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ແກ່ປະຊາຊົນ</w:t>
      </w:r>
      <w:r w:rsidR="00E1285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95CF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ການສະໜັບສະໜູນ</w:t>
      </w:r>
      <w:r w:rsidR="00E1285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ທຶນຈາກ </w:t>
      </w:r>
      <w:r w:rsidR="00795CF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ລັດຖະບານລາວ, ທະນາຄານໂລກ ແລະ </w:t>
      </w:r>
      <w:r w:rsidR="00BB4E3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ົງການ</w:t>
      </w:r>
      <w:r w:rsidR="00E1285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ັດທະນາ ແລະ ຮ່ວມມືຈາກປະເທດສະວິດເຊີແລນ (</w:t>
      </w:r>
      <w:r w:rsidR="00E1285B" w:rsidRPr="00795CF2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SDC</w:t>
      </w:r>
      <w:r w:rsidR="00E1285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)</w:t>
      </w:r>
      <w:r w:rsidR="00FE61C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1285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ນ </w:t>
      </w:r>
      <w:r w:rsidR="00FE61C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15 </w:t>
      </w:r>
      <w:r w:rsidR="00795CF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ບ້ານ </w:t>
      </w:r>
      <w:r w:rsidR="00E1285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ມີຜູ້ເຂົ້າຮ່ວມທັງໝົດ</w:t>
      </w:r>
      <w:r w:rsidR="00FE61CE" w:rsidRPr="00442C1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FE61C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760 ຄົນ, ຍິງ 494 ຄົນ.</w:t>
      </w:r>
    </w:p>
    <w:p w14:paraId="600C576A" w14:textId="18E163C3" w:rsidR="00BE6551" w:rsidRPr="00BE6551" w:rsidRDefault="00F445E3" w:rsidP="00795CF2">
      <w:pPr>
        <w:spacing w:after="0" w:line="240" w:lineRule="auto"/>
        <w:ind w:firstLine="720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</w:t>
      </w:r>
      <w:r w:rsidR="00021EA9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ານລົງຝຶກອົບຮົມ</w:t>
      </w:r>
      <w:r w:rsidR="00E1285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ທັງ ສາມໜ້າວຽກນີ້ </w:t>
      </w:r>
      <w:r w:rsidR="00021EA9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ເຮັດໃຫ້ປະຊາຊົນທີ່ທຸກຍາກ ໃນແຕ່ລະບ້ານມີຄວາມສົນໃຈເຂົ້າຮ່ວມໂຄງການ</w:t>
      </w:r>
      <w:r w:rsidR="00E1285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ຢ່າງເປັ</w:t>
      </w:r>
      <w:r w:rsidR="00BB4E3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ຂະບວນຟົດຟື້ນ ໂດຍສະເພາະ ແມ່ນການ</w:t>
      </w:r>
      <w:r w:rsidR="00E1285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ຝາກເງິນ</w:t>
      </w:r>
      <w:r w:rsidR="00795CF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ສະມາຊິກກຸ່ມ ກຊກ</w:t>
      </w:r>
      <w:r w:rsidR="00BE655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ຈໍານວນທັງໝົດ 899 </w:t>
      </w:r>
      <w:r w:rsidR="00795CF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ົນ</w:t>
      </w:r>
      <w:r w:rsidR="00FE61C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="00BE655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ຍິງ 471</w:t>
      </w:r>
      <w:r w:rsidR="00BB4E3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95CF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ົນ.</w:t>
      </w:r>
      <w:r w:rsidR="00FE61C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95CF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ສໍາລັບກຸ່ມໂພຊະນາການບ້ານ </w:t>
      </w:r>
      <w:r w:rsidR="00795CF2" w:rsidRPr="004937A1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>15</w:t>
      </w:r>
      <w:r w:rsidR="00795CF2" w:rsidRPr="004937A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ກຸ່ມ</w:t>
      </w:r>
      <w:r w:rsidR="00795CF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ມ່ນມີສະມາຊິກ</w:t>
      </w:r>
      <w:r w:rsidR="00AE3D85" w:rsidRPr="004937A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="00BB4E3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ປະກອບ</w:t>
      </w:r>
      <w:r w:rsidR="00AE3D85" w:rsidRPr="004937A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​ມີແມ່</w:t>
      </w:r>
      <w:r w:rsidR="00C1411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ຖືພາ</w:t>
      </w:r>
      <w:r w:rsidR="00AE3D85" w:rsidRPr="004937A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C827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81</w:t>
      </w:r>
      <w:r w:rsidR="00E96CD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</w:t>
      </w:r>
      <w:r w:rsidR="00021EA9" w:rsidRPr="004937A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ຄົນ,​ </w:t>
      </w:r>
      <w:r w:rsidR="004F4E54" w:rsidRPr="004937A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ັກອາຍຸ</w:t>
      </w:r>
      <w:r w:rsidR="004D5E4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F4E54" w:rsidRPr="004937A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0-5</w:t>
      </w:r>
      <w:r w:rsidR="004D5E4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F4E54" w:rsidRPr="004937A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</w:t>
      </w:r>
      <w:r w:rsidR="00FE61C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CD6BD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46</w:t>
      </w:r>
      <w:r w:rsidR="00C96E4D" w:rsidRPr="00C96E4D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3F0D44" w:rsidRPr="004937A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4F4E54" w:rsidRPr="004937A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ົນ</w:t>
      </w:r>
      <w:r w:rsidR="003F0D44" w:rsidRPr="004937A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="004F4E54" w:rsidRPr="004937A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CD6BD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ຍິງ 24</w:t>
      </w:r>
      <w:r w:rsidR="00FE61CE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="00CD6BD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F0D44" w:rsidRPr="004937A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ັກອາຍຸ 6-23 ເດືອນ </w:t>
      </w:r>
      <w:r w:rsidR="00C827C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21</w:t>
      </w:r>
      <w:r w:rsidR="00CD6BD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7</w:t>
      </w:r>
      <w:r w:rsidR="003F0D44" w:rsidRPr="004937A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ຄົນ,</w:t>
      </w:r>
      <w:r w:rsidR="00BB4E34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</w:t>
      </w:r>
      <w:r w:rsidR="00021EA9" w:rsidRPr="004937A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ຍິງ  </w:t>
      </w:r>
      <w:r w:rsidR="00CD6BD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115 </w:t>
      </w:r>
      <w:r w:rsidR="00021EA9" w:rsidRPr="004937A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ຄົນ.</w:t>
      </w:r>
      <w:r w:rsidR="00021EA9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E6551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AE3D8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14:paraId="589EE0C3" w14:textId="10DC55F1" w:rsidR="00795CF2" w:rsidRDefault="00BE6551" w:rsidP="00795CF2">
      <w:pPr>
        <w:spacing w:after="0" w:line="240" w:lineRule="auto"/>
        <w:ind w:firstLine="720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ການລົງຈັດຕັ້ງປະຕິບັດວຽກງານຂອງກອງທຶນຫຼຸດຜ່ອນຄວາມທຸກຍາກ ແບບມີສ່ວນຮ່ວມ ກັບຫ້ອງການກ່ຽວຂ້ອງພາກລັດຂັ້ນເມືອງໃນຄັ້ງນີ້  </w:t>
      </w:r>
      <w:r w:rsidR="00AE3D8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ຫັນວ່າປະຊາຊົນສ່ວນໃຫຍ່ໃຫ້ຄວາມຮ່ວມມື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="00795CF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ຄວາມເຂົ້າໃຈ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ມີຄວາມກຽມພ້ອມຫຼາຍດ້ານ ເພື່ອເປັນພື້ນຖານໃຫ້ແກ່ການສືບຕໍ່ຈັດຕັ້ງປະຕິບັດວຽກງານໃນຂັ້ນຕອນຕໍ່ໄປໄດ້</w:t>
      </w:r>
      <w:bookmarkStart w:id="0" w:name="_GoBack"/>
      <w:bookmarkEnd w:id="0"/>
      <w:r w:rsidR="00795CF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ຢ່າງດີ.</w:t>
      </w:r>
    </w:p>
    <w:p w14:paraId="256CA780" w14:textId="257FD549" w:rsidR="00314B51" w:rsidRPr="00795CF2" w:rsidRDefault="00EB0691" w:rsidP="00795CF2">
      <w:pPr>
        <w:spacing w:after="0" w:line="240" w:lineRule="auto"/>
        <w:ind w:firstLine="720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B3CA44" wp14:editId="13AD2FB6">
            <wp:simplePos x="0" y="0"/>
            <wp:positionH relativeFrom="margin">
              <wp:posOffset>3966210</wp:posOffset>
            </wp:positionH>
            <wp:positionV relativeFrom="margin">
              <wp:posOffset>6344920</wp:posOffset>
            </wp:positionV>
            <wp:extent cx="1614805" cy="1311910"/>
            <wp:effectExtent l="0" t="0" r="4445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0" r="15579"/>
                    <a:stretch/>
                  </pic:blipFill>
                  <pic:spPr bwMode="auto">
                    <a:xfrm>
                      <a:off x="0" y="0"/>
                      <a:ext cx="1614805" cy="131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C07A365" wp14:editId="4A8A878A">
            <wp:simplePos x="0" y="0"/>
            <wp:positionH relativeFrom="margin">
              <wp:posOffset>1989455</wp:posOffset>
            </wp:positionH>
            <wp:positionV relativeFrom="paragraph">
              <wp:posOffset>2119630</wp:posOffset>
            </wp:positionV>
            <wp:extent cx="1733550" cy="1306195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hetsarath OT" w:eastAsia="Phetsarath OT" w:hAnsi="Phetsarath OT" w:cs="Phetsarath OT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B4BE664" wp14:editId="34260539">
            <wp:simplePos x="0" y="0"/>
            <wp:positionH relativeFrom="margin">
              <wp:posOffset>3991132</wp:posOffset>
            </wp:positionH>
            <wp:positionV relativeFrom="paragraph">
              <wp:posOffset>488010</wp:posOffset>
            </wp:positionV>
            <wp:extent cx="1591293" cy="1276412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7" t="14844"/>
                    <a:stretch/>
                  </pic:blipFill>
                  <pic:spPr bwMode="auto">
                    <a:xfrm>
                      <a:off x="0" y="0"/>
                      <a:ext cx="1591216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hetsarath OT" w:eastAsia="Phetsarath OT" w:hAnsi="Phetsarath OT" w:cs="Phetsarath OT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02CDA75" wp14:editId="1FACFD9F">
            <wp:simplePos x="0" y="0"/>
            <wp:positionH relativeFrom="margin">
              <wp:posOffset>1990090</wp:posOffset>
            </wp:positionH>
            <wp:positionV relativeFrom="paragraph">
              <wp:posOffset>487680</wp:posOffset>
            </wp:positionV>
            <wp:extent cx="1763395" cy="1311910"/>
            <wp:effectExtent l="0" t="0" r="825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1" r="3777"/>
                    <a:stretch/>
                  </pic:blipFill>
                  <pic:spPr bwMode="auto">
                    <a:xfrm>
                      <a:off x="0" y="0"/>
                      <a:ext cx="1763395" cy="131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hetsarath OT" w:eastAsia="Phetsarath OT" w:hAnsi="Phetsarath OT" w:cs="Phetsarath OT" w:hint="cs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4FEB7B1" wp14:editId="056E82A4">
            <wp:simplePos x="0" y="0"/>
            <wp:positionH relativeFrom="page">
              <wp:posOffset>985520</wp:posOffset>
            </wp:positionH>
            <wp:positionV relativeFrom="paragraph">
              <wp:posOffset>2120265</wp:posOffset>
            </wp:positionV>
            <wp:extent cx="1810385" cy="1306195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hetsarath OT" w:eastAsia="Phetsarath OT" w:hAnsi="Phetsarath OT" w:cs="Phetsarath O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F01A20A" wp14:editId="632CD4C0">
            <wp:simplePos x="0" y="0"/>
            <wp:positionH relativeFrom="margin">
              <wp:posOffset>-16790</wp:posOffset>
            </wp:positionH>
            <wp:positionV relativeFrom="paragraph">
              <wp:posOffset>476135</wp:posOffset>
            </wp:positionV>
            <wp:extent cx="1805049" cy="1329438"/>
            <wp:effectExtent l="0" t="0" r="508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529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4B51" w:rsidRPr="00795CF2" w:rsidSect="004F00F9">
      <w:pgSz w:w="11907" w:h="16840" w:code="9"/>
      <w:pgMar w:top="1134" w:right="1021" w:bottom="907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altName w:val="Phetsarath OT"/>
    <w:panose1 w:val="02000500000000000001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5CE"/>
    <w:multiLevelType w:val="hybridMultilevel"/>
    <w:tmpl w:val="4B162172"/>
    <w:lvl w:ilvl="0" w:tplc="04090011">
      <w:start w:val="1"/>
      <w:numFmt w:val="decimal"/>
      <w:lvlText w:val="%1)"/>
      <w:lvlJc w:val="left"/>
      <w:pPr>
        <w:ind w:left="1234" w:hanging="360"/>
      </w:pPr>
    </w:lvl>
    <w:lvl w:ilvl="1" w:tplc="04090019">
      <w:start w:val="1"/>
      <w:numFmt w:val="lowerLetter"/>
      <w:lvlText w:val="%2."/>
      <w:lvlJc w:val="left"/>
      <w:pPr>
        <w:ind w:left="1954" w:hanging="360"/>
      </w:pPr>
    </w:lvl>
    <w:lvl w:ilvl="2" w:tplc="0409001B">
      <w:start w:val="1"/>
      <w:numFmt w:val="lowerRoman"/>
      <w:lvlText w:val="%3."/>
      <w:lvlJc w:val="right"/>
      <w:pPr>
        <w:ind w:left="2674" w:hanging="180"/>
      </w:pPr>
    </w:lvl>
    <w:lvl w:ilvl="3" w:tplc="0409000F">
      <w:start w:val="1"/>
      <w:numFmt w:val="decimal"/>
      <w:lvlText w:val="%4."/>
      <w:lvlJc w:val="left"/>
      <w:pPr>
        <w:ind w:left="3394" w:hanging="360"/>
      </w:pPr>
    </w:lvl>
    <w:lvl w:ilvl="4" w:tplc="04090019">
      <w:start w:val="1"/>
      <w:numFmt w:val="lowerLetter"/>
      <w:lvlText w:val="%5."/>
      <w:lvlJc w:val="left"/>
      <w:pPr>
        <w:ind w:left="4114" w:hanging="360"/>
      </w:pPr>
    </w:lvl>
    <w:lvl w:ilvl="5" w:tplc="0409001B">
      <w:start w:val="1"/>
      <w:numFmt w:val="lowerRoman"/>
      <w:lvlText w:val="%6."/>
      <w:lvlJc w:val="right"/>
      <w:pPr>
        <w:ind w:left="4834" w:hanging="180"/>
      </w:pPr>
    </w:lvl>
    <w:lvl w:ilvl="6" w:tplc="0409000F">
      <w:start w:val="1"/>
      <w:numFmt w:val="decimal"/>
      <w:lvlText w:val="%7."/>
      <w:lvlJc w:val="left"/>
      <w:pPr>
        <w:ind w:left="5554" w:hanging="360"/>
      </w:pPr>
    </w:lvl>
    <w:lvl w:ilvl="7" w:tplc="04090019">
      <w:start w:val="1"/>
      <w:numFmt w:val="lowerLetter"/>
      <w:lvlText w:val="%8."/>
      <w:lvlJc w:val="left"/>
      <w:pPr>
        <w:ind w:left="6274" w:hanging="360"/>
      </w:pPr>
    </w:lvl>
    <w:lvl w:ilvl="8" w:tplc="0409001B">
      <w:start w:val="1"/>
      <w:numFmt w:val="lowerRoman"/>
      <w:lvlText w:val="%9."/>
      <w:lvlJc w:val="right"/>
      <w:pPr>
        <w:ind w:left="6994" w:hanging="180"/>
      </w:pPr>
    </w:lvl>
  </w:abstractNum>
  <w:abstractNum w:abstractNumId="1">
    <w:nsid w:val="19FA3A73"/>
    <w:multiLevelType w:val="hybridMultilevel"/>
    <w:tmpl w:val="FA0415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07D2"/>
    <w:multiLevelType w:val="hybridMultilevel"/>
    <w:tmpl w:val="BBE83B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637783"/>
    <w:multiLevelType w:val="hybridMultilevel"/>
    <w:tmpl w:val="509CC2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D7727B"/>
    <w:multiLevelType w:val="multilevel"/>
    <w:tmpl w:val="F58A6F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0855B6"/>
    <w:multiLevelType w:val="hybridMultilevel"/>
    <w:tmpl w:val="FA2E6B4E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>
      <w:start w:val="1"/>
      <w:numFmt w:val="lowerLetter"/>
      <w:lvlText w:val="%2."/>
      <w:lvlJc w:val="left"/>
      <w:pPr>
        <w:ind w:left="1534" w:hanging="360"/>
      </w:pPr>
    </w:lvl>
    <w:lvl w:ilvl="2" w:tplc="0409001B">
      <w:start w:val="1"/>
      <w:numFmt w:val="lowerRoman"/>
      <w:lvlText w:val="%3."/>
      <w:lvlJc w:val="right"/>
      <w:pPr>
        <w:ind w:left="2254" w:hanging="180"/>
      </w:pPr>
    </w:lvl>
    <w:lvl w:ilvl="3" w:tplc="0409000F">
      <w:start w:val="1"/>
      <w:numFmt w:val="decimal"/>
      <w:lvlText w:val="%4."/>
      <w:lvlJc w:val="left"/>
      <w:pPr>
        <w:ind w:left="2974" w:hanging="360"/>
      </w:pPr>
    </w:lvl>
    <w:lvl w:ilvl="4" w:tplc="04090019">
      <w:start w:val="1"/>
      <w:numFmt w:val="lowerLetter"/>
      <w:lvlText w:val="%5."/>
      <w:lvlJc w:val="left"/>
      <w:pPr>
        <w:ind w:left="3694" w:hanging="360"/>
      </w:pPr>
    </w:lvl>
    <w:lvl w:ilvl="5" w:tplc="0409001B">
      <w:start w:val="1"/>
      <w:numFmt w:val="lowerRoman"/>
      <w:lvlText w:val="%6."/>
      <w:lvlJc w:val="right"/>
      <w:pPr>
        <w:ind w:left="4414" w:hanging="180"/>
      </w:pPr>
    </w:lvl>
    <w:lvl w:ilvl="6" w:tplc="0409000F">
      <w:start w:val="1"/>
      <w:numFmt w:val="decimal"/>
      <w:lvlText w:val="%7."/>
      <w:lvlJc w:val="left"/>
      <w:pPr>
        <w:ind w:left="5134" w:hanging="360"/>
      </w:pPr>
    </w:lvl>
    <w:lvl w:ilvl="7" w:tplc="04090019">
      <w:start w:val="1"/>
      <w:numFmt w:val="lowerLetter"/>
      <w:lvlText w:val="%8."/>
      <w:lvlJc w:val="left"/>
      <w:pPr>
        <w:ind w:left="5854" w:hanging="360"/>
      </w:pPr>
    </w:lvl>
    <w:lvl w:ilvl="8" w:tplc="0409001B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34527A86"/>
    <w:multiLevelType w:val="hybridMultilevel"/>
    <w:tmpl w:val="7042EE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15323"/>
    <w:multiLevelType w:val="hybridMultilevel"/>
    <w:tmpl w:val="7A80087A"/>
    <w:lvl w:ilvl="0" w:tplc="04090005">
      <w:start w:val="1"/>
      <w:numFmt w:val="bullet"/>
      <w:lvlText w:val=""/>
      <w:lvlJc w:val="left"/>
      <w:pPr>
        <w:ind w:left="8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8">
    <w:nsid w:val="510A2757"/>
    <w:multiLevelType w:val="multilevel"/>
    <w:tmpl w:val="509E4EEC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9">
    <w:nsid w:val="580E4F00"/>
    <w:multiLevelType w:val="hybridMultilevel"/>
    <w:tmpl w:val="1E621930"/>
    <w:lvl w:ilvl="0" w:tplc="6232AF1A">
      <w:numFmt w:val="bullet"/>
      <w:lvlText w:val="-"/>
      <w:lvlJc w:val="left"/>
      <w:pPr>
        <w:ind w:left="435" w:hanging="360"/>
      </w:pPr>
      <w:rPr>
        <w:rFonts w:ascii="Phetsarath OT" w:eastAsiaTheme="minorHAnsi" w:hAnsi="Phetsarath OT" w:cs="Phetsarath OT" w:hint="eastAsia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67A91D9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6C026885"/>
    <w:multiLevelType w:val="hybridMultilevel"/>
    <w:tmpl w:val="03C2AB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03474"/>
    <w:multiLevelType w:val="hybridMultilevel"/>
    <w:tmpl w:val="7FAA1FE0"/>
    <w:lvl w:ilvl="0" w:tplc="FE76B98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3"/>
  </w:num>
  <w:num w:numId="20">
    <w:abstractNumId w:val="3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61"/>
    <w:rsid w:val="00021EA9"/>
    <w:rsid w:val="0002782C"/>
    <w:rsid w:val="0003256F"/>
    <w:rsid w:val="00081B8C"/>
    <w:rsid w:val="00153625"/>
    <w:rsid w:val="00173C17"/>
    <w:rsid w:val="00181DCB"/>
    <w:rsid w:val="00190979"/>
    <w:rsid w:val="001D352B"/>
    <w:rsid w:val="002A778A"/>
    <w:rsid w:val="002D3BEA"/>
    <w:rsid w:val="002D6045"/>
    <w:rsid w:val="00314B51"/>
    <w:rsid w:val="003424D7"/>
    <w:rsid w:val="0038545C"/>
    <w:rsid w:val="00386405"/>
    <w:rsid w:val="003E2CB6"/>
    <w:rsid w:val="003F0D44"/>
    <w:rsid w:val="00433463"/>
    <w:rsid w:val="00442C18"/>
    <w:rsid w:val="0048019A"/>
    <w:rsid w:val="004937A1"/>
    <w:rsid w:val="004D12EE"/>
    <w:rsid w:val="004D5E45"/>
    <w:rsid w:val="004F00F9"/>
    <w:rsid w:val="004F4E54"/>
    <w:rsid w:val="00512A9B"/>
    <w:rsid w:val="00561823"/>
    <w:rsid w:val="00567A85"/>
    <w:rsid w:val="005D51AD"/>
    <w:rsid w:val="0074480F"/>
    <w:rsid w:val="00753BCD"/>
    <w:rsid w:val="00773AD0"/>
    <w:rsid w:val="00795CF2"/>
    <w:rsid w:val="007C4C55"/>
    <w:rsid w:val="008066AE"/>
    <w:rsid w:val="00867F33"/>
    <w:rsid w:val="008B1A1D"/>
    <w:rsid w:val="008E7390"/>
    <w:rsid w:val="009533A2"/>
    <w:rsid w:val="00982D7F"/>
    <w:rsid w:val="009932F8"/>
    <w:rsid w:val="009B2017"/>
    <w:rsid w:val="009B689A"/>
    <w:rsid w:val="009C0119"/>
    <w:rsid w:val="009D1EE3"/>
    <w:rsid w:val="00A345D6"/>
    <w:rsid w:val="00A359F2"/>
    <w:rsid w:val="00A37CB0"/>
    <w:rsid w:val="00A77D85"/>
    <w:rsid w:val="00A82C55"/>
    <w:rsid w:val="00AE3D85"/>
    <w:rsid w:val="00AE4C61"/>
    <w:rsid w:val="00B21A0B"/>
    <w:rsid w:val="00B50FE5"/>
    <w:rsid w:val="00B933EF"/>
    <w:rsid w:val="00BB4E34"/>
    <w:rsid w:val="00BE6551"/>
    <w:rsid w:val="00C14111"/>
    <w:rsid w:val="00C827C6"/>
    <w:rsid w:val="00C86D6A"/>
    <w:rsid w:val="00C96E4D"/>
    <w:rsid w:val="00CB2396"/>
    <w:rsid w:val="00CD6BDA"/>
    <w:rsid w:val="00D31E4B"/>
    <w:rsid w:val="00DC531A"/>
    <w:rsid w:val="00E1285B"/>
    <w:rsid w:val="00E96CD4"/>
    <w:rsid w:val="00EB0691"/>
    <w:rsid w:val="00ED740E"/>
    <w:rsid w:val="00EF65E1"/>
    <w:rsid w:val="00F30F55"/>
    <w:rsid w:val="00F37F4D"/>
    <w:rsid w:val="00F445E3"/>
    <w:rsid w:val="00F478FD"/>
    <w:rsid w:val="00F51C8F"/>
    <w:rsid w:val="00F612DD"/>
    <w:rsid w:val="00FB27C1"/>
    <w:rsid w:val="00FC01C1"/>
    <w:rsid w:val="00FE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2E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C61"/>
    <w:pPr>
      <w:spacing w:after="200" w:line="276" w:lineRule="auto"/>
    </w:pPr>
    <w:rPr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AE4C61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32"/>
      <w:lang w:bidi="ar-SA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E4C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C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4C61"/>
    <w:rPr>
      <w:rFonts w:ascii="Cambria" w:eastAsia="Times New Roman" w:hAnsi="Cambria" w:cs="Angsana New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C61"/>
    <w:rPr>
      <w:rFonts w:ascii="Times New Roman" w:eastAsia="Times New Roman" w:hAnsi="Times New Roman" w:cs="Times New Roman"/>
      <w:b/>
      <w:bCs/>
      <w:sz w:val="27"/>
      <w:szCs w:val="27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C61"/>
    <w:rPr>
      <w:rFonts w:asciiTheme="majorHAnsi" w:eastAsiaTheme="majorEastAsia" w:hAnsiTheme="majorHAnsi" w:cstheme="majorBidi"/>
      <w:b/>
      <w:bCs/>
      <w:i/>
      <w:iCs/>
      <w:color w:val="4472C4" w:themeColor="accent1"/>
      <w:szCs w:val="28"/>
      <w:lang w:bidi="th-TH"/>
    </w:rPr>
  </w:style>
  <w:style w:type="character" w:styleId="Hyperlink">
    <w:name w:val="Hyperlink"/>
    <w:basedOn w:val="DefaultParagraphFont"/>
    <w:uiPriority w:val="99"/>
    <w:semiHidden/>
    <w:unhideWhenUsed/>
    <w:rsid w:val="00AE4C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4C61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AE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E4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4C61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semiHidden/>
    <w:unhideWhenUsed/>
    <w:rsid w:val="00AE4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4C61"/>
    <w:rPr>
      <w:szCs w:val="28"/>
      <w:lang w:bidi="th-T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4C61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4C61"/>
    <w:rPr>
      <w:rFonts w:ascii="Times New Roman" w:eastAsia="Times New Roman" w:hAnsi="Times New Roman" w:cs="Angsana New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C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C61"/>
    <w:rPr>
      <w:rFonts w:ascii="Tahoma" w:hAnsi="Tahoma" w:cs="Angsana New"/>
      <w:sz w:val="16"/>
      <w:szCs w:val="20"/>
      <w:lang w:bidi="th-TH"/>
    </w:rPr>
  </w:style>
  <w:style w:type="paragraph" w:styleId="NoSpacing">
    <w:name w:val="No Spacing"/>
    <w:uiPriority w:val="1"/>
    <w:qFormat/>
    <w:rsid w:val="00AE4C61"/>
    <w:pPr>
      <w:spacing w:after="0" w:line="240" w:lineRule="auto"/>
    </w:pPr>
    <w:rPr>
      <w:szCs w:val="28"/>
      <w:lang w:bidi="th-TH"/>
    </w:rPr>
  </w:style>
  <w:style w:type="character" w:customStyle="1" w:styleId="ListParagraphChar">
    <w:name w:val="List Paragraph Char"/>
    <w:aliases w:val="Body text Char"/>
    <w:link w:val="ListParagraph"/>
    <w:uiPriority w:val="34"/>
    <w:locked/>
    <w:rsid w:val="00AE4C61"/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AE4C61"/>
    <w:pPr>
      <w:ind w:left="720"/>
      <w:contextualSpacing/>
    </w:pPr>
    <w:rPr>
      <w:szCs w:val="22"/>
      <w:lang w:bidi="ar-SA"/>
    </w:rPr>
  </w:style>
  <w:style w:type="character" w:styleId="BookTitle">
    <w:name w:val="Book Title"/>
    <w:basedOn w:val="DefaultParagraphFont"/>
    <w:uiPriority w:val="33"/>
    <w:qFormat/>
    <w:rsid w:val="00AE4C61"/>
    <w:rPr>
      <w:b/>
      <w:bCs/>
      <w:smallCaps/>
      <w:spacing w:val="5"/>
    </w:rPr>
  </w:style>
  <w:style w:type="character" w:customStyle="1" w:styleId="textexposedshow">
    <w:name w:val="text_exposed_show"/>
    <w:basedOn w:val="DefaultParagraphFont"/>
    <w:rsid w:val="00AE4C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C61"/>
    <w:pPr>
      <w:spacing w:after="200" w:line="276" w:lineRule="auto"/>
    </w:pPr>
    <w:rPr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AE4C61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32"/>
      <w:lang w:bidi="ar-SA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E4C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C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4C61"/>
    <w:rPr>
      <w:rFonts w:ascii="Cambria" w:eastAsia="Times New Roman" w:hAnsi="Cambria" w:cs="Angsana New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C61"/>
    <w:rPr>
      <w:rFonts w:ascii="Times New Roman" w:eastAsia="Times New Roman" w:hAnsi="Times New Roman" w:cs="Times New Roman"/>
      <w:b/>
      <w:bCs/>
      <w:sz w:val="27"/>
      <w:szCs w:val="27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C61"/>
    <w:rPr>
      <w:rFonts w:asciiTheme="majorHAnsi" w:eastAsiaTheme="majorEastAsia" w:hAnsiTheme="majorHAnsi" w:cstheme="majorBidi"/>
      <w:b/>
      <w:bCs/>
      <w:i/>
      <w:iCs/>
      <w:color w:val="4472C4" w:themeColor="accent1"/>
      <w:szCs w:val="28"/>
      <w:lang w:bidi="th-TH"/>
    </w:rPr>
  </w:style>
  <w:style w:type="character" w:styleId="Hyperlink">
    <w:name w:val="Hyperlink"/>
    <w:basedOn w:val="DefaultParagraphFont"/>
    <w:uiPriority w:val="99"/>
    <w:semiHidden/>
    <w:unhideWhenUsed/>
    <w:rsid w:val="00AE4C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4C61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AE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E4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4C61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semiHidden/>
    <w:unhideWhenUsed/>
    <w:rsid w:val="00AE4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4C61"/>
    <w:rPr>
      <w:szCs w:val="28"/>
      <w:lang w:bidi="th-T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4C61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4C61"/>
    <w:rPr>
      <w:rFonts w:ascii="Times New Roman" w:eastAsia="Times New Roman" w:hAnsi="Times New Roman" w:cs="Angsana New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C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C61"/>
    <w:rPr>
      <w:rFonts w:ascii="Tahoma" w:hAnsi="Tahoma" w:cs="Angsana New"/>
      <w:sz w:val="16"/>
      <w:szCs w:val="20"/>
      <w:lang w:bidi="th-TH"/>
    </w:rPr>
  </w:style>
  <w:style w:type="paragraph" w:styleId="NoSpacing">
    <w:name w:val="No Spacing"/>
    <w:uiPriority w:val="1"/>
    <w:qFormat/>
    <w:rsid w:val="00AE4C61"/>
    <w:pPr>
      <w:spacing w:after="0" w:line="240" w:lineRule="auto"/>
    </w:pPr>
    <w:rPr>
      <w:szCs w:val="28"/>
      <w:lang w:bidi="th-TH"/>
    </w:rPr>
  </w:style>
  <w:style w:type="character" w:customStyle="1" w:styleId="ListParagraphChar">
    <w:name w:val="List Paragraph Char"/>
    <w:aliases w:val="Body text Char"/>
    <w:link w:val="ListParagraph"/>
    <w:uiPriority w:val="34"/>
    <w:locked/>
    <w:rsid w:val="00AE4C61"/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AE4C61"/>
    <w:pPr>
      <w:ind w:left="720"/>
      <w:contextualSpacing/>
    </w:pPr>
    <w:rPr>
      <w:szCs w:val="22"/>
      <w:lang w:bidi="ar-SA"/>
    </w:rPr>
  </w:style>
  <w:style w:type="character" w:styleId="BookTitle">
    <w:name w:val="Book Title"/>
    <w:basedOn w:val="DefaultParagraphFont"/>
    <w:uiPriority w:val="33"/>
    <w:qFormat/>
    <w:rsid w:val="00AE4C61"/>
    <w:rPr>
      <w:b/>
      <w:bCs/>
      <w:smallCaps/>
      <w:spacing w:val="5"/>
    </w:rPr>
  </w:style>
  <w:style w:type="character" w:customStyle="1" w:styleId="textexposedshow">
    <w:name w:val="text_exposed_show"/>
    <w:basedOn w:val="DefaultParagraphFont"/>
    <w:rsid w:val="00A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47A0-2FC6-47A3-8A38-A3B644C1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F</dc:creator>
  <cp:lastModifiedBy>Windows User</cp:lastModifiedBy>
  <cp:revision>3</cp:revision>
  <dcterms:created xsi:type="dcterms:W3CDTF">2021-01-20T04:02:00Z</dcterms:created>
  <dcterms:modified xsi:type="dcterms:W3CDTF">2021-01-20T07:35:00Z</dcterms:modified>
</cp:coreProperties>
</file>